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96D" w14:textId="77777777" w:rsidR="00046669" w:rsidRPr="007F28B9" w:rsidRDefault="00046669" w:rsidP="00046669">
      <w:pPr>
        <w:pStyle w:val="Kop4"/>
      </w:pPr>
      <w:bookmarkStart w:id="368" w:name="_Ref_06ac409f5e683d8f05d12b2ef6295166_1"/>
      <w:r w:rsidRPr="007F28B9">
        <w:t>Toelichting op de toepassing</w:t>
      </w:r>
      <w:bookmarkEnd w:id="368"/>
    </w:p>
    <w:p w14:paraId="079E82E2" w14:textId="77777777" w:rsidR="00DE51F8" w:rsidRDefault="00DE51F8" w:rsidP="00DE51F8">
      <w:r>
        <w:t>Na inwerkingtreden van de Omgevingswet heeft iedere gemeente een omgevingsplan, dat bestaat uit:</w:t>
      </w:r>
    </w:p>
    <w:p w14:paraId="670FBC24" w14:textId="77777777" w:rsidR="00DE51F8" w:rsidRDefault="00DE51F8" w:rsidP="008C4F93">
      <w:pPr>
        <w:pStyle w:val="Opsommingnummers1"/>
        <w:numPr>
          <w:ilvl w:val="0"/>
          <w:numId w:val="94"/>
        </w:numPr>
      </w:pPr>
      <w:r>
        <w:t xml:space="preserve">het </w:t>
      </w:r>
      <w:r w:rsidRPr="00011B8A">
        <w:t>omgevingsplan van rechtswege</w:t>
      </w:r>
      <w:r>
        <w:t>, bestaande uit:</w:t>
      </w:r>
    </w:p>
    <w:p w14:paraId="61B19914" w14:textId="77777777" w:rsidR="00DE51F8" w:rsidRDefault="00DE51F8" w:rsidP="00347628">
      <w:pPr>
        <w:pStyle w:val="Opsommingnummers2"/>
      </w:pPr>
      <w:r>
        <w:t>De Chw-bestemmings- en -inpassingsplannen, bestemmingsplannen, wijzigingsplannen, uitwerkingsplannen, inpassingsplannen, beheersverordeningen, exploitatieplannen en bepaalde voorbereidingsbesluiten;</w:t>
      </w:r>
    </w:p>
    <w:p w14:paraId="754A7299" w14:textId="77777777" w:rsidR="00DE51F8" w:rsidRDefault="00DE51F8" w:rsidP="00347628">
      <w:pPr>
        <w:pStyle w:val="Opsommingnummers2"/>
      </w:pPr>
      <w:r>
        <w:lastRenderedPageBreak/>
        <w:t>regels over archeologisch onderzoek uit de verordening voor archeologische monumentenzorg, de verordening met betrekking tot afvloeiend hemelwater of grondwater,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p>
    <w:p w14:paraId="441B4BB9" w14:textId="77777777" w:rsidR="00DE51F8" w:rsidRDefault="00DE51F8" w:rsidP="00DE51F8">
      <w:pPr>
        <w:pStyle w:val="Opsommingnummers1"/>
      </w:pPr>
      <w:r>
        <w:t>het STOP/TPOD-deel van het omgevingsplan, bestaande uit:</w:t>
      </w:r>
    </w:p>
    <w:p w14:paraId="6634C0A9" w14:textId="77777777" w:rsidR="00DE51F8" w:rsidRDefault="00DE51F8" w:rsidP="00347628">
      <w:pPr>
        <w:pStyle w:val="Opsommingnummers2"/>
      </w:pPr>
      <w:r>
        <w:t>de bruidsschatregels;</w:t>
      </w:r>
    </w:p>
    <w:p w14:paraId="10D0060A" w14:textId="77777777" w:rsidR="00DE51F8" w:rsidRDefault="00DE51F8" w:rsidP="00347628">
      <w:pPr>
        <w:pStyle w:val="Opsommingnummers2"/>
      </w:pPr>
      <w:r>
        <w:t>het permanente deel van het omgevingsplan.</w:t>
      </w:r>
    </w:p>
    <w:p w14:paraId="6F4ABAB4" w14:textId="1B66BA7A" w:rsidR="009957D4" w:rsidRDefault="009E7A61" w:rsidP="00046669">
      <w:r w:rsidRPr="009E7A61">
        <w:t>Gedurende de overgangsfase word</w:t>
      </w:r>
      <w:r>
        <w:t>en</w:t>
      </w:r>
      <w:r w:rsidRPr="009E7A61">
        <w:t xml:space="preserve"> het omgevingsplan van rechtswege </w:t>
      </w:r>
      <w:r>
        <w:t xml:space="preserve">en de bruidsschatregels </w:t>
      </w:r>
      <w:r w:rsidRPr="009E7A61">
        <w:t xml:space="preserve">vervangen door het </w:t>
      </w:r>
      <w:r>
        <w:t xml:space="preserve">permanente deel van het </w:t>
      </w:r>
      <w:r w:rsidRPr="009E7A61">
        <w:t>omgevingsplan.</w:t>
      </w:r>
      <w:r>
        <w:t xml:space="preserve"> Zie hiervoor ook </w:t>
      </w:r>
      <w:r w:rsidR="00046669" w:rsidRPr="007F28B9">
        <w:t xml:space="preserve">paragraaf </w:t>
      </w:r>
      <w:r w:rsidR="002E5266" w:rsidRPr="00863F41">
        <w:rPr>
          <w:rStyle w:val="Verwijzing"/>
        </w:rPr>
        <w:fldChar w:fldCharType="begin"/>
      </w:r>
      <w:r w:rsidR="002E5266" w:rsidRPr="00863F41">
        <w:rPr>
          <w:rStyle w:val="Verwijzing"/>
        </w:rPr>
        <w:instrText xml:space="preserve"> REF _Ref_ae32d4998597eace481845eb83e463ee_1 \n \h </w:instrText>
      </w:r>
      <w:r w:rsidR="002E5266" w:rsidRPr="00863F41">
        <w:rPr>
          <w:rStyle w:val="Verwijzing"/>
        </w:rPr>
      </w:r>
      <w:r w:rsidR="002E5266" w:rsidRPr="00863F41">
        <w:rPr>
          <w:rStyle w:val="Verwijzing"/>
        </w:rPr>
        <w:fldChar w:fldCharType="separate"/>
      </w:r>
      <w:r w:rsidR="00367A0A">
        <w:rPr>
          <w:rStyle w:val="Verwijzing"/>
        </w:rPr>
        <w:t>2.5</w:t>
      </w:r>
      <w:r w:rsidR="002E5266" w:rsidRPr="00863F41">
        <w:rPr>
          <w:rStyle w:val="Verwijzing"/>
        </w:rPr>
        <w:fldChar w:fldCharType="end"/>
      </w:r>
      <w:r w:rsidR="00046669" w:rsidRPr="00B26823">
        <w:t xml:space="preserve">, die over de </w:t>
      </w:r>
      <w:r w:rsidR="00046669" w:rsidRPr="007B60F8">
        <w:t>overgangsfase van het omgevingsplan</w:t>
      </w:r>
      <w:r w:rsidR="00046669" w:rsidRPr="000E40D3">
        <w:t xml:space="preserve"> gaat</w:t>
      </w:r>
      <w:r>
        <w:t>.</w:t>
      </w:r>
    </w:p>
    <w:p w14:paraId="237D7FD8" w14:textId="20E99064" w:rsidR="00011B8A" w:rsidRDefault="00011B8A" w:rsidP="008F2592"/>
    <w:p w14:paraId="20AB959D" w14:textId="6297FA3A" w:rsidR="009957D4" w:rsidRPr="007F28B9" w:rsidRDefault="00311753" w:rsidP="00046669">
      <w:r>
        <w:t>De onder 1</w:t>
      </w:r>
      <w:r w:rsidR="000F49B3">
        <w:t>a</w:t>
      </w:r>
      <w:r>
        <w:t xml:space="preserve"> genoemde instrumenten worden </w:t>
      </w:r>
      <w:r w:rsidR="00F83E3F">
        <w:t>voorafgaand aan de inwerkingtreding van de Omgevingswet</w:t>
      </w:r>
      <w:r>
        <w:t xml:space="preserve"> via </w:t>
      </w:r>
      <w:r w:rsidRPr="00311753">
        <w:t>ruimtelijkeplannen.nl elektronisch beschikbaar gesteld</w:t>
      </w:r>
      <w:r w:rsidR="00CE3C3C">
        <w:t>. Ze zijn na het inwerkingtreden van de Omgevingswet</w:t>
      </w:r>
      <w:r w:rsidR="000756B6">
        <w:t xml:space="preserve"> </w:t>
      </w:r>
      <w:r w:rsidR="000756B6" w:rsidRPr="000756B6">
        <w:t>via een overbruggingsfunctie in DSO-LV raadpleegbaar.</w:t>
      </w:r>
      <w:r w:rsidR="000756B6">
        <w:t xml:space="preserve"> </w:t>
      </w:r>
      <w:r w:rsidR="002A59EF">
        <w:t xml:space="preserve">Ze worden hierna </w:t>
      </w:r>
      <w:r w:rsidR="008F2592">
        <w:t xml:space="preserve">aangeduid als ‘ruimtelijke plannen'. </w:t>
      </w:r>
      <w:r w:rsidR="00046669" w:rsidRPr="007F28B9">
        <w:t xml:space="preserve">Voor de gebruiker van DSO-LV is het van belang om te weten welke regels gelden: die uit </w:t>
      </w:r>
      <w:r w:rsidR="00537999">
        <w:t>de ruimtelijke plannen</w:t>
      </w:r>
      <w:r w:rsidR="00046669" w:rsidRPr="007F28B9">
        <w:t xml:space="preserve">, die uit het </w:t>
      </w:r>
      <w:r w:rsidR="00537999">
        <w:t xml:space="preserve">STOP/TPOD-deel van het </w:t>
      </w:r>
      <w:r w:rsidR="00046669" w:rsidRPr="007F28B9">
        <w:t xml:space="preserve">omgevingsplan of allebei. Om die duidelijkheid te kunnen verschaffen kan </w:t>
      </w:r>
      <w:r w:rsidR="00CB76BD">
        <w:t>de gemeente</w:t>
      </w:r>
      <w:r w:rsidR="00046669" w:rsidRPr="007F28B9">
        <w:t xml:space="preserve"> bij het aanleveren van een besluit tot vaststelling of wijziging van het omgevingsplan een stukje extra informatie aanleveren waarmee het aangeeft dat </w:t>
      </w:r>
      <w:r w:rsidR="00AE0914">
        <w:t xml:space="preserve">door </w:t>
      </w:r>
      <w:r w:rsidR="00046669" w:rsidRPr="007F28B9">
        <w:t xml:space="preserve">dat besluit </w:t>
      </w:r>
      <w:r w:rsidR="00AE0914">
        <w:t xml:space="preserve">voor </w:t>
      </w:r>
      <w:r w:rsidR="00046669" w:rsidRPr="007F28B9">
        <w:t xml:space="preserve">een deel van </w:t>
      </w:r>
      <w:r w:rsidR="00AE0914">
        <w:t xml:space="preserve">het ambtsgebied </w:t>
      </w:r>
      <w:r w:rsidR="00BD407E">
        <w:t xml:space="preserve">de </w:t>
      </w:r>
      <w:r w:rsidR="00F1534C">
        <w:t>ruimtelijke plannen</w:t>
      </w:r>
      <w:r w:rsidR="00046669" w:rsidRPr="007F28B9">
        <w:t xml:space="preserve"> </w:t>
      </w:r>
      <w:r w:rsidR="00B4291B">
        <w:t>vervallen</w:t>
      </w:r>
      <w:r w:rsidR="00046669" w:rsidRPr="007F28B9">
        <w:t xml:space="preserve">. </w:t>
      </w:r>
      <w:r w:rsidR="00025E16">
        <w:t>De gemeente levert dan</w:t>
      </w:r>
      <w:r w:rsidR="00046669" w:rsidRPr="007F28B9">
        <w:t xml:space="preserve"> met het besluit een geometrie mee van het deel</w:t>
      </w:r>
      <w:r w:rsidR="006412F9">
        <w:t xml:space="preserve"> van het ambtsgebied waar de ruimtelijke plannen zijn vervallen</w:t>
      </w:r>
      <w:r w:rsidR="00046669" w:rsidRPr="007F28B9">
        <w:t xml:space="preserve">. </w:t>
      </w:r>
      <w:r w:rsidR="00A65103" w:rsidRPr="007F28B9">
        <w:t>Voor het aanleveren van de extra informatie word</w:t>
      </w:r>
      <w:r w:rsidR="009F138E">
        <w:t>en</w:t>
      </w:r>
      <w:r w:rsidR="00A65103" w:rsidRPr="007F28B9">
        <w:t xml:space="preserve"> </w:t>
      </w:r>
      <w:r w:rsidR="009F138E">
        <w:t xml:space="preserve">het Pons-GIO en </w:t>
      </w:r>
      <w:r w:rsidR="00A65103" w:rsidRPr="007F28B9">
        <w:t xml:space="preserve">het </w:t>
      </w:r>
      <w:r w:rsidR="00A65103">
        <w:t>OW-</w:t>
      </w:r>
      <w:r w:rsidR="00A65103" w:rsidRPr="007F28B9">
        <w:t>object Pons gebruikt.</w:t>
      </w:r>
      <w:r w:rsidR="00093503">
        <w:t xml:space="preserve"> </w:t>
      </w:r>
      <w:r w:rsidR="00046669" w:rsidRPr="007F28B9">
        <w:t xml:space="preserve">Als door het besluit één of meer </w:t>
      </w:r>
      <w:r w:rsidR="00507BAA">
        <w:t xml:space="preserve">ruimtelijke </w:t>
      </w:r>
      <w:r w:rsidR="00507BAA" w:rsidRPr="007F28B9">
        <w:t xml:space="preserve">plannen </w:t>
      </w:r>
      <w:r w:rsidR="00046669" w:rsidRPr="007F28B9">
        <w:t>volledig vervallen</w:t>
      </w:r>
      <w:r w:rsidR="00694F76">
        <w:t>,</w:t>
      </w:r>
      <w:r w:rsidR="00046669" w:rsidRPr="007F28B9">
        <w:t xml:space="preserve"> </w:t>
      </w:r>
      <w:r w:rsidR="00645326">
        <w:t xml:space="preserve">levert </w:t>
      </w:r>
      <w:r w:rsidR="0091228A">
        <w:t>de gemeente</w:t>
      </w:r>
      <w:r w:rsidR="00645326">
        <w:t xml:space="preserve"> een Pons aan</w:t>
      </w:r>
      <w:r w:rsidR="00046669" w:rsidRPr="007F28B9">
        <w:t xml:space="preserve"> </w:t>
      </w:r>
      <w:r w:rsidR="004553F7">
        <w:t xml:space="preserve">én </w:t>
      </w:r>
      <w:r w:rsidR="00046669" w:rsidRPr="007F28B9">
        <w:t xml:space="preserve">verwijdert </w:t>
      </w:r>
      <w:r w:rsidR="00694F76">
        <w:t>zij</w:t>
      </w:r>
      <w:r w:rsidR="000B3BFA">
        <w:t xml:space="preserve"> het ruimtelijke plan of </w:t>
      </w:r>
      <w:r w:rsidR="00694F76">
        <w:t xml:space="preserve">de ruimtelijke </w:t>
      </w:r>
      <w:r w:rsidR="00046669" w:rsidRPr="007F28B9">
        <w:t>plan</w:t>
      </w:r>
      <w:r w:rsidR="00694F76">
        <w:t>nen</w:t>
      </w:r>
      <w:r w:rsidR="00046669" w:rsidRPr="007F28B9">
        <w:t xml:space="preserve"> uit het </w:t>
      </w:r>
      <w:r w:rsidR="00C54CC0">
        <w:t xml:space="preserve">gemeentelijke </w:t>
      </w:r>
      <w:r w:rsidR="00046669" w:rsidRPr="007F28B9">
        <w:t>Wro-manifest</w:t>
      </w:r>
      <w:r w:rsidR="009C5F61">
        <w:t>.</w:t>
      </w:r>
      <w:r w:rsidR="00046669" w:rsidRPr="007F28B9">
        <w:t xml:space="preserve"> </w:t>
      </w:r>
      <w:r w:rsidR="00756EC9">
        <w:t>In het geval van het vervallen van een inpassingsplan</w:t>
      </w:r>
      <w:r w:rsidR="00FD6F01">
        <w:t xml:space="preserve"> moet de provincie of het Rijk dat plan uit het eigen manifest verwijderen. </w:t>
      </w:r>
      <w:r w:rsidR="000B3BFA">
        <w:t xml:space="preserve">De ruimtelijke plannen </w:t>
      </w:r>
      <w:r w:rsidR="00FA6771">
        <w:t>word</w:t>
      </w:r>
      <w:r w:rsidR="000B3BFA">
        <w:t>en</w:t>
      </w:r>
      <w:r w:rsidR="00FA6771">
        <w:t xml:space="preserve"> </w:t>
      </w:r>
      <w:r w:rsidR="00046669" w:rsidRPr="007F28B9">
        <w:t>langs die weg ook uit de overbruggingsfunctie verwijderd.</w:t>
      </w:r>
    </w:p>
    <w:p w14:paraId="20AB4369" w14:textId="7197621A" w:rsidR="00046669" w:rsidRDefault="00046669" w:rsidP="00046669">
      <w:r w:rsidRPr="007F28B9">
        <w:t xml:space="preserve">Met het vervallen van delen van een </w:t>
      </w:r>
      <w:r w:rsidR="0025134E">
        <w:t xml:space="preserve">ruimtelijk </w:t>
      </w:r>
      <w:r w:rsidR="0025134E" w:rsidRPr="007F28B9">
        <w:t xml:space="preserve">plan </w:t>
      </w:r>
      <w:r w:rsidRPr="007F28B9">
        <w:t xml:space="preserve">wordt in dit verband uitsluitend bedoeld de situatie waarin voor een deel van het plangebied het </w:t>
      </w:r>
      <w:r w:rsidR="002D4F1D" w:rsidRPr="002D4F1D">
        <w:t>ruimtelijk</w:t>
      </w:r>
      <w:r w:rsidR="002D4F1D">
        <w:t>e</w:t>
      </w:r>
      <w:r w:rsidR="002D4F1D" w:rsidRPr="002D4F1D">
        <w:t xml:space="preserve"> </w:t>
      </w:r>
      <w:r w:rsidRPr="007F28B9">
        <w:t xml:space="preserve">plan vervalt: alle in dat deel aanwezige bestemmingen, aanduidingen en regels vervallen. Er ontstaan daardoor gaten in de plankaart waar het </w:t>
      </w:r>
      <w:r w:rsidR="002D4F1D" w:rsidRPr="002D4F1D">
        <w:t>ruimtelijk</w:t>
      </w:r>
      <w:r w:rsidR="002D4F1D">
        <w:t>e</w:t>
      </w:r>
      <w:r w:rsidR="002D4F1D" w:rsidRPr="002D4F1D">
        <w:t xml:space="preserve"> </w:t>
      </w:r>
      <w:r w:rsidRPr="007F28B9">
        <w:t>plan niet meer geldt. Er wordt niet de situatie bedoeld waarin een of meer aanduidingen vervallen en/of een deel van de regels van een bestemming vervalt, of bijvoorbeeld alle regels over monumentale bomen.</w:t>
      </w:r>
    </w:p>
    <w:p w14:paraId="1D11BC34" w14:textId="547EB3DC" w:rsidR="00236CF9" w:rsidRDefault="00427EC8" w:rsidP="00046669">
      <w:r>
        <w:t>Het resultaat van d</w:t>
      </w:r>
      <w:r w:rsidR="001668E0" w:rsidRPr="001668E0">
        <w:t xml:space="preserve">e Pons is dat </w:t>
      </w:r>
      <w:r w:rsidR="00A523F2" w:rsidRPr="00A523F2">
        <w:t xml:space="preserve">de DSO-viewer </w:t>
      </w:r>
      <w:r w:rsidR="001668E0" w:rsidRPr="001668E0">
        <w:t xml:space="preserve">bij een klik op de kaart </w:t>
      </w:r>
      <w:r w:rsidR="00041A98">
        <w:t xml:space="preserve">in het Pons-gebied </w:t>
      </w:r>
      <w:r w:rsidR="00A641DC">
        <w:t xml:space="preserve">in de lijst van op die plek aangetroffen instrumenten </w:t>
      </w:r>
      <w:r w:rsidR="00551E6E">
        <w:t xml:space="preserve">wel </w:t>
      </w:r>
      <w:r w:rsidR="005C607F">
        <w:t xml:space="preserve">het </w:t>
      </w:r>
      <w:r w:rsidR="00551E6E">
        <w:t>STOP/TPOD-deel van het omgevingsplan</w:t>
      </w:r>
      <w:r w:rsidR="00A641DC">
        <w:t xml:space="preserve"> toont maar niet </w:t>
      </w:r>
      <w:r w:rsidR="006647CA">
        <w:t xml:space="preserve">de ruimtelijke plannen </w:t>
      </w:r>
      <w:r w:rsidRPr="00427EC8">
        <w:t>die geraakt worden door de Pons</w:t>
      </w:r>
      <w:r w:rsidR="006647CA">
        <w:t xml:space="preserve">. </w:t>
      </w:r>
      <w:r w:rsidR="00B147A8" w:rsidRPr="00B147A8">
        <w:t>In de viewer is</w:t>
      </w:r>
      <w:r w:rsidR="00B147A8">
        <w:t xml:space="preserve"> </w:t>
      </w:r>
      <w:r w:rsidR="00B147A8" w:rsidRPr="00B147A8">
        <w:t>de Pons niet zichtbaar</w:t>
      </w:r>
      <w:r w:rsidR="002E1352">
        <w:t xml:space="preserve">. Alleen </w:t>
      </w:r>
      <w:r w:rsidR="002E1352" w:rsidRPr="002E1352">
        <w:t xml:space="preserve">het effect van de Pons </w:t>
      </w:r>
      <w:r w:rsidR="002E1352">
        <w:t xml:space="preserve">is </w:t>
      </w:r>
      <w:r w:rsidR="002E1352" w:rsidRPr="002E1352">
        <w:t>merkbaar</w:t>
      </w:r>
      <w:r w:rsidR="002E1352">
        <w:t xml:space="preserve">: </w:t>
      </w:r>
      <w:r w:rsidR="00797CE6">
        <w:t xml:space="preserve">in het </w:t>
      </w:r>
      <w:r w:rsidR="002E1352">
        <w:t>Pons</w:t>
      </w:r>
      <w:r w:rsidR="00797CE6">
        <w:t>-gebied worden ruimtelijke plannen niet getoond die zonder Pons wel getoond zouden worden.</w:t>
      </w:r>
      <w:r w:rsidR="00BC522D">
        <w:t xml:space="preserve"> Let op dat de Pons in het ponsgebied effect heeft op alle ruimtelijke plannen</w:t>
      </w:r>
      <w:r w:rsidR="00016C63">
        <w:t xml:space="preserve">. De Pons moet daarom alleen worden </w:t>
      </w:r>
      <w:r w:rsidR="0015748F">
        <w:t xml:space="preserve">ingezet wanneer in het betreffende gebied </w:t>
      </w:r>
      <w:r w:rsidR="00D978EB">
        <w:t xml:space="preserve">het </w:t>
      </w:r>
      <w:r w:rsidR="0015748F">
        <w:t>bestemmingsplan</w:t>
      </w:r>
      <w:r w:rsidR="00D978EB">
        <w:t xml:space="preserve"> </w:t>
      </w:r>
      <w:r w:rsidR="0028270C">
        <w:t>én eventueel aanwezig</w:t>
      </w:r>
      <w:r w:rsidR="0070106D">
        <w:t xml:space="preserve"> </w:t>
      </w:r>
      <w:r w:rsidR="0070106D" w:rsidRPr="0070106D">
        <w:t xml:space="preserve">wijzigingsplan, uitwerkingsplan, inpassingsplan, beheersverordening, exploitatieplan </w:t>
      </w:r>
      <w:r w:rsidR="00294EDC">
        <w:t xml:space="preserve">en </w:t>
      </w:r>
      <w:r w:rsidR="0070106D" w:rsidRPr="0070106D">
        <w:t>voorbereidingsbesluit</w:t>
      </w:r>
      <w:r w:rsidR="00294EDC">
        <w:t xml:space="preserve"> </w:t>
      </w:r>
      <w:r w:rsidR="00D978EB">
        <w:t xml:space="preserve">(c.q. delen daarvan) </w:t>
      </w:r>
      <w:r w:rsidR="00294EDC">
        <w:t>zijn vervallen.</w:t>
      </w:r>
      <w:r w:rsidR="0070018E">
        <w:t xml:space="preserve"> </w:t>
      </w:r>
      <w:r w:rsidR="0070018E" w:rsidRPr="00C6143D">
        <w:t xml:space="preserve">De Pons heeft </w:t>
      </w:r>
      <w:r w:rsidR="00ED16B0" w:rsidRPr="006048B0">
        <w:t>geen</w:t>
      </w:r>
      <w:r w:rsidR="0070018E" w:rsidRPr="00C6143D">
        <w:t xml:space="preserve"> effect op TAM-IMRO-omgevingsplannen.</w:t>
      </w:r>
      <w:r w:rsidR="00AD1D60">
        <w:t xml:space="preserve"> </w:t>
      </w:r>
      <w:r w:rsidR="0028270C">
        <w:t xml:space="preserve">Die worden </w:t>
      </w:r>
      <w:r w:rsidR="00C6143D">
        <w:t>dus ook getoond in het ponsgebied.</w:t>
      </w:r>
    </w:p>
    <w:p w14:paraId="744D5519" w14:textId="77777777" w:rsidR="006647CA" w:rsidRDefault="006647CA" w:rsidP="00046669"/>
    <w:p w14:paraId="2F95418B" w14:textId="750EEECE" w:rsidR="00BC3941" w:rsidRDefault="00A80939" w:rsidP="00046669">
      <w:r w:rsidRPr="00A80939">
        <w:t xml:space="preserve">De Locatie van de Pons wordt, net als Locaties die bij de Regeling horen, in de vorm van een GIO vastgesteld. </w:t>
      </w:r>
      <w:r w:rsidR="00410C09">
        <w:t xml:space="preserve">Een </w:t>
      </w:r>
      <w:r w:rsidR="00802EC4" w:rsidRPr="00802EC4">
        <w:t xml:space="preserve">ruimtelijk </w:t>
      </w:r>
      <w:r w:rsidR="00410C09">
        <w:t xml:space="preserve">plan of deel daarvan vervalt </w:t>
      </w:r>
      <w:r w:rsidR="00CE095B">
        <w:t xml:space="preserve">door het vaststellen (en vervolgens in werking treden) van een besluit tot wijziging van het omgevingsplan. </w:t>
      </w:r>
      <w:r w:rsidR="00D52658">
        <w:t xml:space="preserve">Daarom hoort </w:t>
      </w:r>
      <w:r w:rsidR="00491280">
        <w:t>het</w:t>
      </w:r>
      <w:r w:rsidR="00105E9A">
        <w:t xml:space="preserve"> </w:t>
      </w:r>
      <w:r w:rsidR="00D730D4">
        <w:t>Pons</w:t>
      </w:r>
      <w:r w:rsidR="00491280">
        <w:t>-GIO</w:t>
      </w:r>
      <w:r w:rsidR="00D730D4">
        <w:t xml:space="preserve"> </w:t>
      </w:r>
      <w:r w:rsidR="003036D2">
        <w:t xml:space="preserve">bij </w:t>
      </w:r>
      <w:r w:rsidR="00AB2363">
        <w:t xml:space="preserve">het Besluit </w:t>
      </w:r>
      <w:r w:rsidR="00335814">
        <w:t>en niet bij de Regeling</w:t>
      </w:r>
      <w:r w:rsidR="007B1ACF">
        <w:t xml:space="preserve">. </w:t>
      </w:r>
      <w:r w:rsidR="00CC5497" w:rsidRPr="00CC5497">
        <w:t xml:space="preserve">Het OW-object Pons is alleen bedoeld als technisch object. In de regeling van het omgevingsplan heeft </w:t>
      </w:r>
      <w:r w:rsidR="0029416A">
        <w:t xml:space="preserve">de Pons </w:t>
      </w:r>
      <w:r w:rsidR="00CC5497" w:rsidRPr="00CC5497">
        <w:t xml:space="preserve">geen juridische betekenis. </w:t>
      </w:r>
      <w:r w:rsidR="00EE6053">
        <w:t xml:space="preserve">Er is dus niet een artikel in het omgevingsplan dat een Pons instelt of </w:t>
      </w:r>
      <w:r w:rsidR="00105E9A">
        <w:t>daar regels over stelt</w:t>
      </w:r>
      <w:r w:rsidR="00EE6053">
        <w:t xml:space="preserve">. </w:t>
      </w:r>
      <w:r w:rsidR="00BC3941" w:rsidRPr="00BC3941">
        <w:t>Er zijn ook geen artikelen in het omgevingsplan waarvan de juridische regels verwijzen naar de Pons</w:t>
      </w:r>
      <w:r w:rsidR="00EF4D08">
        <w:t>-locatie</w:t>
      </w:r>
      <w:r w:rsidR="00BC3941" w:rsidRPr="00BC3941">
        <w:t xml:space="preserve"> als locatie van die juridische regel. In het omgevingsplan zelf word</w:t>
      </w:r>
      <w:r w:rsidR="00850563">
        <w:t>en de Pons en</w:t>
      </w:r>
      <w:r w:rsidR="00BC3941" w:rsidRPr="00BC3941">
        <w:t xml:space="preserve"> het pons-GIO niet vermeld, dus ook niet in de bijlage waarin de GIO's bij de regeling worden opgesomd.</w:t>
      </w:r>
    </w:p>
    <w:p w14:paraId="17692056" w14:textId="3CA8BB6C" w:rsidR="004E5B97" w:rsidRDefault="004E5B97" w:rsidP="00046669">
      <w:r>
        <w:t xml:space="preserve">In </w:t>
      </w:r>
      <w:r w:rsidR="008C440F">
        <w:t xml:space="preserve">het </w:t>
      </w:r>
      <w:r w:rsidR="007B1ACF">
        <w:t>B</w:t>
      </w:r>
      <w:r w:rsidR="008C440F">
        <w:t xml:space="preserve">esluit moet een artikel worden opgenomen </w:t>
      </w:r>
      <w:r w:rsidR="003A4DFF">
        <w:t xml:space="preserve">dat vastlegt welke </w:t>
      </w:r>
      <w:r w:rsidR="00802EC4" w:rsidRPr="00802EC4">
        <w:t>ruimtelijk</w:t>
      </w:r>
      <w:r w:rsidR="00802EC4">
        <w:t>e</w:t>
      </w:r>
      <w:r w:rsidR="00802EC4" w:rsidRPr="00802EC4">
        <w:t xml:space="preserve"> </w:t>
      </w:r>
      <w:r w:rsidR="003A4DFF">
        <w:t>plannen of delen daarvan door het besluit vervallen</w:t>
      </w:r>
      <w:r w:rsidR="00B1455C">
        <w:t xml:space="preserve"> en</w:t>
      </w:r>
      <w:r w:rsidR="003A4DFF">
        <w:t xml:space="preserve"> dat verwijzing</w:t>
      </w:r>
      <w:r w:rsidR="00B1455C">
        <w:t>en</w:t>
      </w:r>
      <w:r w:rsidR="003A4DFF">
        <w:t xml:space="preserve"> naar </w:t>
      </w:r>
      <w:r w:rsidR="00EC7691">
        <w:t xml:space="preserve">de Pons en </w:t>
      </w:r>
      <w:r w:rsidR="00AB6155">
        <w:t>het</w:t>
      </w:r>
      <w:r w:rsidR="004E25E4">
        <w:t xml:space="preserve"> P</w:t>
      </w:r>
      <w:r w:rsidR="00DF4391">
        <w:t xml:space="preserve">ons-GIO </w:t>
      </w:r>
      <w:r w:rsidR="00454452">
        <w:t>bevat</w:t>
      </w:r>
      <w:r w:rsidR="00EC188F">
        <w:t>.</w:t>
      </w:r>
      <w:r w:rsidR="00FB2E72">
        <w:t xml:space="preserve"> </w:t>
      </w:r>
      <w:r w:rsidR="00AC2F3C">
        <w:t xml:space="preserve">De verwijzing </w:t>
      </w:r>
      <w:r w:rsidR="00AB5A96">
        <w:t xml:space="preserve">naar </w:t>
      </w:r>
      <w:r w:rsidR="00A6437A">
        <w:t>de</w:t>
      </w:r>
      <w:r w:rsidR="00AB5A96">
        <w:t xml:space="preserve"> Pons is een tekstuele. </w:t>
      </w:r>
      <w:r w:rsidR="00FB2E72">
        <w:t xml:space="preserve">De aanbeveling is om de verwijzing naar </w:t>
      </w:r>
      <w:r w:rsidR="00AB6155">
        <w:t>het</w:t>
      </w:r>
      <w:r w:rsidR="00FB2E72">
        <w:t xml:space="preserve"> Pons-GIO in de vorm van een ExtIoRef</w:t>
      </w:r>
      <w:r w:rsidR="00557DDA">
        <w:rPr>
          <w:rStyle w:val="Voetnootmarkering"/>
        </w:rPr>
        <w:footnoteReference w:id="25"/>
      </w:r>
      <w:r w:rsidR="008E22D1">
        <w:t xml:space="preserve"> in </w:t>
      </w:r>
      <w:r w:rsidR="0098781A">
        <w:t xml:space="preserve">het artikel in het </w:t>
      </w:r>
      <w:r w:rsidR="007B1ACF">
        <w:t>B</w:t>
      </w:r>
      <w:r w:rsidR="0098781A">
        <w:t xml:space="preserve">esluit op te nemen. </w:t>
      </w:r>
      <w:r w:rsidR="007C69F3">
        <w:t>Da</w:t>
      </w:r>
      <w:r w:rsidR="00A44EE6">
        <w:t>t voorkomt dat</w:t>
      </w:r>
      <w:r w:rsidR="007C69F3">
        <w:t xml:space="preserve"> bij het Besluit</w:t>
      </w:r>
      <w:r w:rsidR="008C37A5">
        <w:t xml:space="preserve">, dat </w:t>
      </w:r>
      <w:r w:rsidR="0000302B">
        <w:t>vaak al veel bijlagen zal hebben, ook nog</w:t>
      </w:r>
      <w:r w:rsidR="007C69F3">
        <w:t xml:space="preserve"> een bijlage met verwijzing naar </w:t>
      </w:r>
      <w:r w:rsidR="00AB6155">
        <w:t>het</w:t>
      </w:r>
      <w:r w:rsidR="007C69F3">
        <w:t xml:space="preserve"> GIO </w:t>
      </w:r>
      <w:r w:rsidR="00A44EE6">
        <w:t>ge</w:t>
      </w:r>
      <w:r w:rsidR="007C69F3">
        <w:t>voeg</w:t>
      </w:r>
      <w:r w:rsidR="00A44EE6">
        <w:t>d moet worden</w:t>
      </w:r>
      <w:r w:rsidR="007C69F3">
        <w:t>.</w:t>
      </w:r>
    </w:p>
    <w:p w14:paraId="081680DB" w14:textId="68E4E2BE" w:rsidR="00E31AF9" w:rsidRDefault="008D4990" w:rsidP="00E31AF9">
      <w:pPr>
        <w:pStyle w:val="Figuur"/>
      </w:pPr>
      <w:r w:rsidRPr="008D4990">
        <w:rPr>
          <w:noProof/>
        </w:rPr>
        <w:drawing>
          <wp:inline distT="0" distB="0" distL="0" distR="0" wp14:anchorId="2FDB728F" wp14:editId="4A8E179D">
            <wp:extent cx="5610225" cy="2842144"/>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78"/>
                    <a:stretch>
                      <a:fillRect/>
                    </a:stretch>
                  </pic:blipFill>
                  <pic:spPr>
                    <a:xfrm>
                      <a:off x="0" y="0"/>
                      <a:ext cx="5627208" cy="2850748"/>
                    </a:xfrm>
                    <a:prstGeom prst="rect">
                      <a:avLst/>
                    </a:prstGeom>
                  </pic:spPr>
                </pic:pic>
              </a:graphicData>
            </a:graphic>
          </wp:inline>
        </w:drawing>
      </w:r>
    </w:p>
    <w:p w14:paraId="1E3C7144" w14:textId="7535D1E6" w:rsidR="003C72DE" w:rsidRPr="003C72DE" w:rsidRDefault="003C72DE" w:rsidP="00F62B9B">
      <w:pPr>
        <w:pStyle w:val="Figuurbijschrift"/>
      </w:pPr>
      <w:bookmarkStart w:id="371" w:name="_Ref_06ac409f5e683d8f05d12b2ef6295166_2"/>
      <w:r>
        <w:t xml:space="preserve">Voorbeeld </w:t>
      </w:r>
      <w:r w:rsidR="00975101">
        <w:t xml:space="preserve">van </w:t>
      </w:r>
      <w:r w:rsidR="00DB5C2D">
        <w:t>besluit-</w:t>
      </w:r>
      <w:r>
        <w:t xml:space="preserve">artikel </w:t>
      </w:r>
      <w:r w:rsidR="00975101">
        <w:t>over vervallen (delen van) bestemmingsplan en Pons</w:t>
      </w:r>
      <w:bookmarkEnd w:id="371"/>
    </w:p>
    <w:p w14:paraId="6BC9446D" w14:textId="2EE245B5" w:rsidR="00173114" w:rsidRDefault="00C530BB" w:rsidP="00046669">
      <w:r>
        <w:fldChar w:fldCharType="begin"/>
      </w:r>
      <w:r>
        <w:instrText xml:space="preserve"> REF _Ref_06ac409f5e683d8f05d12b2ef6295166_2 \r \h </w:instrText>
      </w:r>
      <w:r>
        <w:fldChar w:fldCharType="separate"/>
      </w:r>
      <w:r w:rsidR="00367A0A">
        <w:t>Figuur 47</w:t>
      </w:r>
      <w:r>
        <w:fldChar w:fldCharType="end"/>
      </w:r>
      <w:r>
        <w:t xml:space="preserve"> toont een voorbeeld van een besluit</w:t>
      </w:r>
      <w:r w:rsidR="00B042AE">
        <w:t xml:space="preserve"> tot wijziging van een omgevingsplan. Met blauw is gemarkeerd het artikel dat aangeeft welke </w:t>
      </w:r>
      <w:r w:rsidR="00CE7240">
        <w:t xml:space="preserve">delen van bestemmingsplannen door het besluit vervallen en </w:t>
      </w:r>
      <w:r w:rsidR="001A0DFB">
        <w:t xml:space="preserve">dat </w:t>
      </w:r>
      <w:r w:rsidR="00CE7240">
        <w:t xml:space="preserve">de verwijzingen naar </w:t>
      </w:r>
      <w:r w:rsidR="00D40475">
        <w:t xml:space="preserve">de Pons en </w:t>
      </w:r>
      <w:r w:rsidR="00CE7240">
        <w:t xml:space="preserve">het Pons-GIO bevat. </w:t>
      </w:r>
      <w:r w:rsidR="00ED2C84">
        <w:t xml:space="preserve">Te zien is dat de </w:t>
      </w:r>
      <w:r w:rsidR="00B54D7E">
        <w:t xml:space="preserve">(oranje gemarkeerde) </w:t>
      </w:r>
      <w:r w:rsidR="00ED2C84">
        <w:t xml:space="preserve">verwijzing naar </w:t>
      </w:r>
      <w:r w:rsidR="00D40475">
        <w:t>de</w:t>
      </w:r>
      <w:r w:rsidR="00ED2C84">
        <w:t xml:space="preserve"> Pons een tekstuele is (“de bij dit besluit behorende Pons</w:t>
      </w:r>
      <w:r w:rsidR="00CD6E05">
        <w:t>”) en dat de</w:t>
      </w:r>
      <w:r w:rsidR="00B54D7E">
        <w:t xml:space="preserve"> rood gemarkeerde</w:t>
      </w:r>
      <w:r w:rsidR="00CD6E05">
        <w:t xml:space="preserve"> verwijzing naar het Pons-GIO de vorm van een ExtIoRef heeft</w:t>
      </w:r>
      <w:r w:rsidR="00013163">
        <w:t>.</w:t>
      </w:r>
    </w:p>
    <w:p w14:paraId="6DE44211" w14:textId="1D2DD7FE" w:rsidR="006F297D" w:rsidRDefault="006A6536" w:rsidP="00046669">
      <w:r>
        <w:t xml:space="preserve">Per </w:t>
      </w:r>
      <w:r w:rsidR="004B4982">
        <w:t xml:space="preserve">omgevingsplan </w:t>
      </w:r>
      <w:r>
        <w:t xml:space="preserve">is er </w:t>
      </w:r>
      <w:r w:rsidR="00FA10A5">
        <w:t xml:space="preserve">maximaal </w:t>
      </w:r>
      <w:r>
        <w:t>één Pons</w:t>
      </w:r>
      <w:r w:rsidR="00602451">
        <w:t>. De Pons hoort alleen bij de hoofdregeling van het omgevingsplan en niet bij eventue</w:t>
      </w:r>
      <w:r w:rsidR="00FE32A5">
        <w:t xml:space="preserve">le tijdelijk regelingdelen die samen met de </w:t>
      </w:r>
      <w:r w:rsidR="00FE32A5">
        <w:lastRenderedPageBreak/>
        <w:t>hoofdregeling de geconsolideerde regeling van het omgevingsplan vormen</w:t>
      </w:r>
      <w:r>
        <w:t>. De Pons wordt in de loop van de tijd gemuteerd.</w:t>
      </w:r>
      <w:r w:rsidR="00F32CB9">
        <w:t xml:space="preserve"> Met iedere mutatie wordt de Pons uitgebreid, net zolang tot alle </w:t>
      </w:r>
      <w:r w:rsidR="00FE32A5">
        <w:t xml:space="preserve">ruimtelijke plannen </w:t>
      </w:r>
      <w:r w:rsidR="00F32CB9">
        <w:t>van de gemeente zijn vervallen. Daarna kan het Pons-GIO worden ingetrokken en kan het OW-object Pons beëindigd worden.</w:t>
      </w:r>
    </w:p>
    <w:p w14:paraId="5AC9C5E6" w14:textId="305B447A" w:rsidR="00DF39E9" w:rsidRPr="007F28B9" w:rsidRDefault="00903E7C" w:rsidP="00046669">
      <w:r>
        <w:t xml:space="preserve">Bij de initiële aanlevering en iedere daarop volgende wijziging van de Pons </w:t>
      </w:r>
      <w:r w:rsidR="007F633E">
        <w:t xml:space="preserve">levert de LVBB </w:t>
      </w:r>
      <w:r w:rsidR="008609F0">
        <w:t xml:space="preserve">samen met de </w:t>
      </w:r>
      <w:r w:rsidR="0077398D">
        <w:t xml:space="preserve">nieuwe versie van de </w:t>
      </w:r>
      <w:r w:rsidR="008609F0">
        <w:t xml:space="preserve">geconsolideerde regeling van het omgevingsplan </w:t>
      </w:r>
      <w:r w:rsidR="007F633E">
        <w:t xml:space="preserve">het Pons-object </w:t>
      </w:r>
      <w:r w:rsidR="008609F0">
        <w:t xml:space="preserve">door aan DSO-LV. </w:t>
      </w:r>
      <w:r w:rsidRPr="00903E7C">
        <w:t xml:space="preserve">Het is niet de bedoeling om met een besluit een Pons-GIO te muteren zonder tevens de regeling van het omgevingsplan te muteren. </w:t>
      </w:r>
      <w:r w:rsidR="006D359C">
        <w:t>Door</w:t>
      </w:r>
      <w:r w:rsidRPr="00903E7C">
        <w:t xml:space="preserve"> het ontbreken van een regeling zal een aldus gemuteerde Pons niet aan </w:t>
      </w:r>
      <w:r w:rsidR="00B1414C">
        <w:t xml:space="preserve">DSO-LV </w:t>
      </w:r>
      <w:r w:rsidRPr="00903E7C">
        <w:t xml:space="preserve">worden doorgeleverd omdat de LVBB alleen geconsolideerde regelingen doorlevert. </w:t>
      </w:r>
      <w:r w:rsidR="00284DB4">
        <w:t xml:space="preserve">Als </w:t>
      </w:r>
      <w:r w:rsidRPr="00903E7C">
        <w:t xml:space="preserve">een gemeente er na de bekendmaking van een besluit tot wijziging van het omgevingsplan achter komt dat zij ten onrechte niet met dat besluit ook een Pons-mutatie heeft doorgeven, </w:t>
      </w:r>
      <w:r w:rsidR="00DC14C4" w:rsidRPr="00DC14C4">
        <w:t xml:space="preserve">moet de gemeente de mutatie van </w:t>
      </w:r>
      <w:r w:rsidR="00DC14C4">
        <w:t xml:space="preserve">de </w:t>
      </w:r>
      <w:r w:rsidR="00DC14C4" w:rsidRPr="00DC14C4">
        <w:t>Pons</w:t>
      </w:r>
      <w:r w:rsidR="00DC14C4">
        <w:t xml:space="preserve"> </w:t>
      </w:r>
      <w:r w:rsidR="00DC14C4" w:rsidRPr="00DC14C4">
        <w:t>meenemen in het eerstvolgende wijzigingsbesluit.</w:t>
      </w:r>
      <w:r w:rsidR="00DC14C4">
        <w:t xml:space="preserve"> </w:t>
      </w:r>
      <w:r w:rsidR="00D94B71">
        <w:t>In de toekomst, n</w:t>
      </w:r>
      <w:r w:rsidRPr="00903E7C">
        <w:t>a implementatie van de rectificatie uit STOP versie 2.0</w:t>
      </w:r>
      <w:r w:rsidR="00D94B71">
        <w:t>,</w:t>
      </w:r>
      <w:r w:rsidRPr="00903E7C">
        <w:t xml:space="preserve"> kan dit met een rect</w:t>
      </w:r>
      <w:r w:rsidR="00B2447B">
        <w:t>i</w:t>
      </w:r>
      <w:r w:rsidRPr="00903E7C">
        <w:t>fi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8" Type="http://schemas.openxmlformats.org/officeDocument/2006/relationships/image" Target="media/image_be59681b2e9356287ca33bd57f297b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